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高级中学汉语  同步训练  6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高级中学汉语  同步训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66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族高级中学汉语  同步训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